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F0" w:rsidRPr="004B1BC5" w:rsidRDefault="00AE50F0" w:rsidP="00AE50F0">
      <w:bookmarkStart w:id="0" w:name="_GoBack"/>
      <w:bookmarkEnd w:id="0"/>
      <w:r w:rsidRPr="004B1BC5">
        <w:rPr>
          <w:rFonts w:hint="eastAsia"/>
        </w:rPr>
        <w:t>様式第10</w:t>
      </w:r>
      <w:r w:rsidRPr="004B1BC5">
        <w:t>号（利用実績の報告）</w:t>
      </w:r>
    </w:p>
    <w:p w:rsidR="00AE50F0" w:rsidRPr="004B1BC5" w:rsidRDefault="00AE50F0" w:rsidP="00AE50F0"/>
    <w:p w:rsidR="00AE50F0" w:rsidRPr="004B1BC5" w:rsidRDefault="00AE50F0" w:rsidP="00AE50F0">
      <w:pPr>
        <w:wordWrap w:val="0"/>
        <w:jc w:val="righ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〇〇年〇〇月〇〇日　</w:t>
      </w:r>
    </w:p>
    <w:p w:rsidR="00AE50F0" w:rsidRPr="004B1BC5" w:rsidRDefault="00AE50F0" w:rsidP="00AE50F0">
      <w:pPr>
        <w:jc w:val="right"/>
        <w:rPr>
          <w:rFonts w:asciiTheme="minorEastAsia" w:hAnsiTheme="minorEastAsia"/>
        </w:rPr>
      </w:pPr>
    </w:p>
    <w:p w:rsidR="00AE50F0" w:rsidRPr="004B1BC5" w:rsidRDefault="00AE50F0" w:rsidP="00AE50F0">
      <w:pPr>
        <w:jc w:val="right"/>
        <w:rPr>
          <w:rFonts w:asciiTheme="minorEastAsia" w:hAnsiTheme="minorEastAsia"/>
        </w:rPr>
      </w:pPr>
    </w:p>
    <w:p w:rsidR="00AE50F0" w:rsidRPr="004B1BC5" w:rsidRDefault="00AE50F0" w:rsidP="00AE50F0">
      <w:pPr>
        <w:ind w:right="908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　千　葉　県　知　事　様</w:t>
      </w:r>
    </w:p>
    <w:p w:rsidR="00AE50F0" w:rsidRPr="004B1BC5" w:rsidRDefault="00AE50F0" w:rsidP="00AE50F0">
      <w:pPr>
        <w:jc w:val="left"/>
        <w:rPr>
          <w:rFonts w:asciiTheme="minorEastAsia" w:hAnsiTheme="minorEastAsia"/>
        </w:rPr>
      </w:pPr>
    </w:p>
    <w:p w:rsidR="00AE50F0" w:rsidRPr="004B1BC5" w:rsidRDefault="00AE50F0" w:rsidP="00AE50F0">
      <w:pPr>
        <w:ind w:right="1714"/>
        <w:jc w:val="righ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利　用　者</w:t>
      </w:r>
    </w:p>
    <w:p w:rsidR="00AE50F0" w:rsidRPr="004B1BC5" w:rsidRDefault="00AE50F0" w:rsidP="00AE50F0">
      <w:pPr>
        <w:ind w:right="772"/>
        <w:jc w:val="right"/>
        <w:rPr>
          <w:rFonts w:asciiTheme="minorEastAsia" w:hAnsiTheme="minorEastAsia"/>
        </w:rPr>
      </w:pPr>
    </w:p>
    <w:p w:rsidR="00AE50F0" w:rsidRPr="004B1BC5" w:rsidRDefault="00AE50F0" w:rsidP="00AE50F0">
      <w:pPr>
        <w:ind w:right="772"/>
        <w:jc w:val="left"/>
        <w:rPr>
          <w:rFonts w:asciiTheme="minorEastAsia" w:hAnsiTheme="minorEastAsia"/>
        </w:rPr>
      </w:pPr>
    </w:p>
    <w:p w:rsidR="00AE50F0" w:rsidRPr="004B1BC5" w:rsidRDefault="00AE50F0" w:rsidP="00AE50F0">
      <w:pPr>
        <w:jc w:val="center"/>
        <w:rPr>
          <w:rFonts w:asciiTheme="minorEastAsia" w:hAnsiTheme="minorEastAsia"/>
          <w:szCs w:val="24"/>
        </w:rPr>
      </w:pPr>
      <w:r w:rsidRPr="004B1BC5">
        <w:rPr>
          <w:rFonts w:asciiTheme="minorEastAsia" w:hAnsiTheme="minorEastAsia" w:hint="eastAsia"/>
          <w:szCs w:val="24"/>
        </w:rPr>
        <w:t>実　績　報　告　書</w:t>
      </w:r>
    </w:p>
    <w:p w:rsidR="00AE50F0" w:rsidRPr="004B1BC5" w:rsidRDefault="00AE50F0" w:rsidP="00AE50F0">
      <w:pPr>
        <w:jc w:val="center"/>
        <w:rPr>
          <w:rFonts w:asciiTheme="minorEastAsia" w:hAnsiTheme="minorEastAsia"/>
        </w:rPr>
      </w:pPr>
    </w:p>
    <w:p w:rsidR="00AE50F0" w:rsidRPr="004B1BC5" w:rsidRDefault="00AE50F0" w:rsidP="00DF5155">
      <w:pPr>
        <w:ind w:firstLineChars="100" w:firstLine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〇〇年〇〇月〇〇日付で提供が決定された情報（提供番号</w:t>
      </w:r>
      <w:r w:rsidRPr="004B1BC5">
        <w:rPr>
          <w:rFonts w:asciiTheme="minorEastAsia" w:hAnsiTheme="minorEastAsia" w:hint="eastAsia"/>
        </w:rPr>
        <w:t>XXXX-XXX</w:t>
      </w:r>
      <w:r w:rsidRPr="004B1BC5">
        <w:rPr>
          <w:rFonts w:asciiTheme="minorEastAsia" w:hAnsiTheme="minorEastAsia" w:hint="eastAsia"/>
        </w:rPr>
        <w:t>）について、当該利用期間が終了したため（利用が終了したため）、提供を受けた情報の利用実績について、別添のとおり報告します。</w:t>
      </w:r>
    </w:p>
    <w:p w:rsidR="00AE50F0" w:rsidRPr="004B1BC5" w:rsidRDefault="00AE50F0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DF5155" w:rsidRPr="004B1BC5" w:rsidRDefault="00DF5155" w:rsidP="00AE50F0">
      <w:pPr>
        <w:jc w:val="left"/>
        <w:rPr>
          <w:rFonts w:asciiTheme="minorEastAsia" w:hAnsiTheme="minorEastAsia"/>
        </w:rPr>
      </w:pPr>
    </w:p>
    <w:p w:rsidR="00AE50F0" w:rsidRPr="004B1BC5" w:rsidRDefault="00AE50F0" w:rsidP="00DF5155">
      <w:pPr>
        <w:ind w:leftChars="100" w:left="454" w:hangingChars="100" w:hanging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※</w:t>
      </w:r>
      <w:r w:rsidR="005C4DD0" w:rsidRPr="004B1BC5">
        <w:rPr>
          <w:rFonts w:asciiTheme="minorEastAsia" w:hAnsiTheme="minorEastAsia" w:hint="eastAsia"/>
        </w:rPr>
        <w:t>本様式は</w:t>
      </w:r>
      <w:r w:rsidRPr="004B1BC5">
        <w:rPr>
          <w:rFonts w:asciiTheme="minorEastAsia" w:hAnsiTheme="minorEastAsia" w:hint="eastAsia"/>
        </w:rPr>
        <w:t>、</w:t>
      </w:r>
      <w:r w:rsidR="005C4DD0" w:rsidRPr="004B1BC5">
        <w:rPr>
          <w:rFonts w:asciiTheme="minorEastAsia" w:hAnsiTheme="minorEastAsia" w:hint="eastAsia"/>
        </w:rPr>
        <w:t>添付する</w:t>
      </w:r>
      <w:r w:rsidRPr="004B1BC5">
        <w:rPr>
          <w:rFonts w:asciiTheme="minorEastAsia" w:hAnsiTheme="minorEastAsia" w:hint="eastAsia"/>
        </w:rPr>
        <w:t>当該調査研究に係る成果資料（論文、学会発表抄録、書籍、ウェブサイト、会議資料等）</w:t>
      </w:r>
      <w:r w:rsidR="005C4DD0" w:rsidRPr="004B1BC5">
        <w:rPr>
          <w:rFonts w:asciiTheme="minorEastAsia" w:hAnsiTheme="minorEastAsia" w:hint="eastAsia"/>
        </w:rPr>
        <w:t>と合わせて、２部提出すること</w:t>
      </w:r>
      <w:r w:rsidRPr="004B1BC5">
        <w:rPr>
          <w:rFonts w:asciiTheme="minorEastAsia" w:hAnsiTheme="minorEastAsia" w:hint="eastAsia"/>
        </w:rPr>
        <w:t>。</w:t>
      </w:r>
    </w:p>
    <w:p w:rsidR="00AE50F0" w:rsidRPr="004B1BC5" w:rsidRDefault="00AE50F0" w:rsidP="00AE50F0">
      <w:pPr>
        <w:ind w:firstLineChars="100" w:firstLine="227"/>
        <w:jc w:val="left"/>
        <w:rPr>
          <w:rFonts w:asciiTheme="minorEastAsia" w:hAnsiTheme="minorEastAsia"/>
        </w:rPr>
      </w:pPr>
    </w:p>
    <w:p w:rsidR="0034333E" w:rsidRPr="00AE50F0" w:rsidRDefault="0034333E"/>
    <w:sectPr w:rsidR="0034333E" w:rsidRPr="00AE50F0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39" w:rsidRDefault="004B6B39" w:rsidP="001B1FAC">
      <w:r>
        <w:separator/>
      </w:r>
    </w:p>
  </w:endnote>
  <w:endnote w:type="continuationSeparator" w:id="0">
    <w:p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39" w:rsidRDefault="004B6B39" w:rsidP="001B1FAC">
      <w:r>
        <w:separator/>
      </w:r>
    </w:p>
  </w:footnote>
  <w:footnote w:type="continuationSeparator" w:id="0">
    <w:p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102B57"/>
    <w:rsid w:val="0010384F"/>
    <w:rsid w:val="00145C3C"/>
    <w:rsid w:val="00156441"/>
    <w:rsid w:val="00157A44"/>
    <w:rsid w:val="001B1FAC"/>
    <w:rsid w:val="001E6462"/>
    <w:rsid w:val="001F3BF9"/>
    <w:rsid w:val="00213FC0"/>
    <w:rsid w:val="002343E1"/>
    <w:rsid w:val="00245A1D"/>
    <w:rsid w:val="002649D3"/>
    <w:rsid w:val="002927E9"/>
    <w:rsid w:val="002F7A85"/>
    <w:rsid w:val="0034333E"/>
    <w:rsid w:val="003D16EC"/>
    <w:rsid w:val="004054C7"/>
    <w:rsid w:val="00413FF7"/>
    <w:rsid w:val="004B1BC5"/>
    <w:rsid w:val="004B6B39"/>
    <w:rsid w:val="004C2FE8"/>
    <w:rsid w:val="004C5E7C"/>
    <w:rsid w:val="004C6E18"/>
    <w:rsid w:val="00584324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6723"/>
    <w:rsid w:val="0067045F"/>
    <w:rsid w:val="006D6C28"/>
    <w:rsid w:val="006E12DD"/>
    <w:rsid w:val="00713966"/>
    <w:rsid w:val="00722632"/>
    <w:rsid w:val="007449CD"/>
    <w:rsid w:val="00772BB4"/>
    <w:rsid w:val="00773EA0"/>
    <w:rsid w:val="007B0D7C"/>
    <w:rsid w:val="007E19F0"/>
    <w:rsid w:val="00851D9D"/>
    <w:rsid w:val="008633DF"/>
    <w:rsid w:val="00870D51"/>
    <w:rsid w:val="00882465"/>
    <w:rsid w:val="008B0336"/>
    <w:rsid w:val="008B1097"/>
    <w:rsid w:val="008F4F75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E50F0"/>
    <w:rsid w:val="00B03595"/>
    <w:rsid w:val="00B36D62"/>
    <w:rsid w:val="00B41136"/>
    <w:rsid w:val="00B764E6"/>
    <w:rsid w:val="00B80B77"/>
    <w:rsid w:val="00BE0446"/>
    <w:rsid w:val="00BE50DA"/>
    <w:rsid w:val="00C00F54"/>
    <w:rsid w:val="00C719F8"/>
    <w:rsid w:val="00CB2061"/>
    <w:rsid w:val="00D56D02"/>
    <w:rsid w:val="00D57B5A"/>
    <w:rsid w:val="00D66D9F"/>
    <w:rsid w:val="00D963EF"/>
    <w:rsid w:val="00DC310A"/>
    <w:rsid w:val="00DC3AC8"/>
    <w:rsid w:val="00DF5155"/>
    <w:rsid w:val="00E06E83"/>
    <w:rsid w:val="00E32475"/>
    <w:rsid w:val="00E62773"/>
    <w:rsid w:val="00EB6475"/>
    <w:rsid w:val="00EC2E95"/>
    <w:rsid w:val="00EE41D0"/>
    <w:rsid w:val="00EF6849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C4EC-0572-4F15-8B13-230852F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3</cp:revision>
  <cp:lastPrinted>2021-04-27T06:59:00Z</cp:lastPrinted>
  <dcterms:created xsi:type="dcterms:W3CDTF">2018-10-04T00:24:00Z</dcterms:created>
  <dcterms:modified xsi:type="dcterms:W3CDTF">2021-12-23T00:11:00Z</dcterms:modified>
</cp:coreProperties>
</file>